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F71B" w14:textId="04599F00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2172C1D" w14:textId="77777777" w:rsidR="00873029" w:rsidRPr="00873029" w:rsidRDefault="00873029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7EFEA4EA" w14:textId="77777777" w:rsidR="001D6269" w:rsidRPr="00E72592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0A09AA9C" w14:textId="77777777" w:rsidR="001D6269" w:rsidRPr="00E72592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2FE2D10E" w14:textId="08FAEC32" w:rsidR="001D6269" w:rsidRPr="00DF7B5E" w:rsidRDefault="002849C3" w:rsidP="00FC081B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2B7ACA46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20AE9E26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65F5CC8D" w14:textId="185D9193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2849C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51</w:t>
      </w:r>
    </w:p>
    <w:p w14:paraId="21B538A2" w14:textId="77777777" w:rsidR="001D6269" w:rsidRPr="006C0FAE" w:rsidRDefault="001D6269">
      <w:pPr>
        <w:jc w:val="center"/>
        <w:rPr>
          <w:rFonts w:ascii="Times New Roman" w:hAnsi="Times New Roman"/>
          <w:sz w:val="20"/>
          <w:lang w:val="bg-BG"/>
        </w:rPr>
      </w:pPr>
    </w:p>
    <w:p w14:paraId="404A588C" w14:textId="1AE1B52B" w:rsidR="001D6269" w:rsidRPr="00E72592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2849C3">
        <w:rPr>
          <w:rFonts w:ascii="Times New Roman" w:hAnsi="Times New Roman"/>
          <w:b/>
          <w:sz w:val="30"/>
          <w:szCs w:val="30"/>
          <w:lang w:val="bg-BG"/>
        </w:rPr>
        <w:t>27   март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A26FA9">
        <w:rPr>
          <w:rFonts w:ascii="Times New Roman" w:hAnsi="Times New Roman"/>
          <w:b/>
          <w:sz w:val="30"/>
          <w:szCs w:val="30"/>
          <w:lang w:val="bg-BG"/>
        </w:rPr>
        <w:t>2</w:t>
      </w:r>
      <w:r w:rsidR="00A6337E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F33C773" w14:textId="77777777" w:rsidR="001D6269" w:rsidRPr="00E72592" w:rsidRDefault="001D6269">
      <w:pPr>
        <w:rPr>
          <w:rFonts w:ascii="Times New Roman" w:hAnsi="Times New Roman"/>
          <w:b/>
          <w:lang w:val="bg-BG"/>
        </w:rPr>
      </w:pPr>
    </w:p>
    <w:p w14:paraId="007789C2" w14:textId="77777777" w:rsidR="001D6269" w:rsidRPr="00E72592" w:rsidRDefault="001D6269">
      <w:pPr>
        <w:rPr>
          <w:rFonts w:ascii="Times New Roman" w:hAnsi="Times New Roman"/>
          <w:b/>
          <w:lang w:val="bg-BG"/>
        </w:rPr>
      </w:pPr>
    </w:p>
    <w:p w14:paraId="04EC7813" w14:textId="5CCD5B11" w:rsidR="00094BC2" w:rsidRPr="0036324E" w:rsidRDefault="001D6269" w:rsidP="009C6433">
      <w:pPr>
        <w:spacing w:before="120" w:line="276" w:lineRule="auto"/>
        <w:ind w:left="1560" w:right="470" w:hanging="426"/>
        <w:jc w:val="both"/>
        <w:rPr>
          <w:rFonts w:ascii="Arial" w:hAnsi="Arial"/>
          <w:b/>
          <w:smallCaps/>
          <w:sz w:val="26"/>
          <w:szCs w:val="26"/>
          <w:lang w:val="bg-BG"/>
        </w:rPr>
      </w:pPr>
      <w:r w:rsidRPr="0036324E">
        <w:rPr>
          <w:rFonts w:ascii="Arial" w:hAnsi="Arial"/>
          <w:b/>
          <w:smallCaps/>
          <w:sz w:val="26"/>
          <w:szCs w:val="26"/>
          <w:lang w:val="ru-RU"/>
        </w:rPr>
        <w:t xml:space="preserve">ЗА </w:t>
      </w:r>
      <w:r w:rsidR="00513E66" w:rsidRPr="00513E66">
        <w:rPr>
          <w:rFonts w:ascii="Arial" w:hAnsi="Arial"/>
          <w:b/>
          <w:smallCaps/>
          <w:sz w:val="26"/>
          <w:szCs w:val="26"/>
          <w:lang w:val="bg-BG"/>
        </w:rPr>
        <w:t xml:space="preserve">одобряване </w:t>
      </w:r>
      <w:r w:rsidR="00513E66">
        <w:rPr>
          <w:rFonts w:ascii="Arial" w:hAnsi="Arial"/>
          <w:b/>
          <w:smallCaps/>
          <w:sz w:val="26"/>
          <w:szCs w:val="26"/>
          <w:lang w:val="bg-BG"/>
        </w:rPr>
        <w:t xml:space="preserve">проекта </w:t>
      </w:r>
      <w:r w:rsidR="00513E66" w:rsidRPr="00513E66">
        <w:rPr>
          <w:rFonts w:ascii="Arial" w:hAnsi="Arial"/>
          <w:b/>
          <w:smallCaps/>
          <w:sz w:val="26"/>
          <w:szCs w:val="26"/>
          <w:lang w:val="bg-BG"/>
        </w:rPr>
        <w:t>на Споразумение за сътрудничество в областта на сигурността между Република България и Украйна</w:t>
      </w:r>
    </w:p>
    <w:p w14:paraId="7EC724E6" w14:textId="77777777" w:rsidR="001D6269" w:rsidRDefault="001D6269">
      <w:pPr>
        <w:rPr>
          <w:rFonts w:ascii="Times New Roman" w:hAnsi="Times New Roman"/>
          <w:lang w:val="bg-BG"/>
        </w:rPr>
      </w:pPr>
    </w:p>
    <w:p w14:paraId="183D603B" w14:textId="77777777" w:rsidR="00BA660C" w:rsidRDefault="00BA660C">
      <w:pPr>
        <w:rPr>
          <w:rFonts w:ascii="Times New Roman" w:hAnsi="Times New Roman"/>
          <w:lang w:val="bg-BG"/>
        </w:rPr>
      </w:pPr>
    </w:p>
    <w:p w14:paraId="518407A8" w14:textId="7885A0E2" w:rsidR="00513E66" w:rsidRPr="00513E66" w:rsidRDefault="00513E66" w:rsidP="00513E66">
      <w:pPr>
        <w:spacing w:line="288" w:lineRule="auto"/>
        <w:ind w:firstLine="1134"/>
        <w:rPr>
          <w:rFonts w:ascii="Arial" w:hAnsi="Arial" w:cs="Arial"/>
          <w:sz w:val="26"/>
          <w:szCs w:val="26"/>
          <w:lang w:val="bg-BG"/>
        </w:rPr>
      </w:pPr>
      <w:r w:rsidRPr="00513E66">
        <w:rPr>
          <w:rFonts w:ascii="Arial" w:hAnsi="Arial" w:cs="Arial"/>
          <w:sz w:val="26"/>
          <w:szCs w:val="26"/>
          <w:lang w:val="bg-BG"/>
        </w:rPr>
        <w:t>На основание чл. 105, ал. 1 от Конституцията на Република България и чл. 8, ал. 3 от Устройствения правилник на Министерския съвет и на неговата администрация</w:t>
      </w:r>
    </w:p>
    <w:p w14:paraId="52F2C470" w14:textId="77777777" w:rsidR="00513E66" w:rsidRPr="00E72592" w:rsidRDefault="00513E66">
      <w:pPr>
        <w:rPr>
          <w:rFonts w:ascii="Times New Roman" w:hAnsi="Times New Roman"/>
          <w:lang w:val="bg-BG"/>
        </w:rPr>
      </w:pPr>
    </w:p>
    <w:p w14:paraId="38DF9981" w14:textId="77777777" w:rsidR="00484031" w:rsidRPr="00094BC2" w:rsidRDefault="00484031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7510AD85" w14:textId="77777777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1BDDC858" w14:textId="77777777" w:rsidR="001D6269" w:rsidRPr="00E72592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65BA9B8" w14:textId="77777777" w:rsidR="00484031" w:rsidRDefault="00484031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258AB1D7" w14:textId="77777777" w:rsidR="009C6433" w:rsidRDefault="009C6433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355C0B6D" w14:textId="59A900BE" w:rsidR="00513E66" w:rsidRPr="00513E66" w:rsidRDefault="00513E66" w:rsidP="00513E66">
      <w:pPr>
        <w:pStyle w:val="BodyTextIndent2"/>
        <w:spacing w:before="120" w:line="288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513E66">
        <w:rPr>
          <w:rFonts w:ascii="Arial" w:hAnsi="Arial" w:cs="Arial"/>
          <w:b/>
          <w:sz w:val="26"/>
          <w:szCs w:val="26"/>
        </w:rPr>
        <w:t>1.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Одобрява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проекта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на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Споразумение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за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сътрудничество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в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областта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на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сигурността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между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Република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България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и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Украйна</w:t>
      </w:r>
      <w:r w:rsidRPr="00513E66">
        <w:rPr>
          <w:rFonts w:ascii="Arial" w:hAnsi="Arial" w:cs="Arial"/>
          <w:bCs/>
          <w:sz w:val="26"/>
          <w:szCs w:val="26"/>
        </w:rPr>
        <w:t>.</w:t>
      </w:r>
    </w:p>
    <w:p w14:paraId="54D54F35" w14:textId="572C7AD5" w:rsidR="001D6269" w:rsidRPr="009C6433" w:rsidRDefault="00513E66" w:rsidP="00513E66">
      <w:pPr>
        <w:pStyle w:val="BodyTextIndent2"/>
        <w:spacing w:before="120" w:line="288" w:lineRule="auto"/>
        <w:ind w:right="11" w:firstLine="1134"/>
        <w:rPr>
          <w:rFonts w:ascii="Arial" w:hAnsi="Arial" w:cs="Arial"/>
          <w:b/>
          <w:sz w:val="26"/>
          <w:szCs w:val="26"/>
        </w:rPr>
      </w:pPr>
      <w:r w:rsidRPr="00513E66">
        <w:rPr>
          <w:rFonts w:ascii="Arial" w:hAnsi="Arial" w:cs="Arial"/>
          <w:b/>
          <w:sz w:val="26"/>
          <w:szCs w:val="26"/>
        </w:rPr>
        <w:t>2.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Упълномощава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министър</w:t>
      </w:r>
      <w:r w:rsidRPr="00513E66">
        <w:rPr>
          <w:rFonts w:ascii="Arial" w:hAnsi="Arial" w:cs="Arial"/>
          <w:bCs/>
          <w:sz w:val="26"/>
          <w:szCs w:val="26"/>
        </w:rPr>
        <w:t>-</w:t>
      </w:r>
      <w:r w:rsidRPr="00513E66">
        <w:rPr>
          <w:rFonts w:ascii="Arial" w:hAnsi="Arial" w:cs="Arial" w:hint="eastAsia"/>
          <w:bCs/>
          <w:sz w:val="26"/>
          <w:szCs w:val="26"/>
        </w:rPr>
        <w:t>председателя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да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подпише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споразумението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по</w:t>
      </w:r>
      <w:r w:rsidRPr="00513E66">
        <w:rPr>
          <w:rFonts w:ascii="Arial" w:hAnsi="Arial" w:cs="Arial"/>
          <w:bCs/>
          <w:sz w:val="26"/>
          <w:szCs w:val="26"/>
        </w:rPr>
        <w:t xml:space="preserve"> </w:t>
      </w:r>
      <w:r w:rsidRPr="00513E66">
        <w:rPr>
          <w:rFonts w:ascii="Arial" w:hAnsi="Arial" w:cs="Arial" w:hint="eastAsia"/>
          <w:bCs/>
          <w:sz w:val="26"/>
          <w:szCs w:val="26"/>
        </w:rPr>
        <w:t>т</w:t>
      </w:r>
      <w:r w:rsidRPr="00513E66">
        <w:rPr>
          <w:rFonts w:ascii="Arial" w:hAnsi="Arial" w:cs="Arial"/>
          <w:bCs/>
          <w:sz w:val="26"/>
          <w:szCs w:val="26"/>
        </w:rPr>
        <w:t>. 1.</w:t>
      </w:r>
    </w:p>
    <w:p w14:paraId="164C96BF" w14:textId="77777777" w:rsidR="001D6269" w:rsidRDefault="001D6269">
      <w:pPr>
        <w:pStyle w:val="BodyTextIndent2"/>
        <w:spacing w:before="80" w:after="80"/>
        <w:ind w:firstLine="1134"/>
        <w:rPr>
          <w:rFonts w:ascii="HebarU" w:hAnsi="HebarU"/>
        </w:rPr>
      </w:pPr>
    </w:p>
    <w:p w14:paraId="04356E37" w14:textId="77777777" w:rsidR="002849C3" w:rsidRPr="00DF3712" w:rsidRDefault="002849C3">
      <w:pPr>
        <w:pStyle w:val="BodyTextIndent2"/>
        <w:spacing w:before="80" w:after="80"/>
        <w:ind w:firstLine="1134"/>
        <w:rPr>
          <w:rFonts w:ascii="HebarU" w:hAnsi="HebarU"/>
        </w:rPr>
      </w:pPr>
    </w:p>
    <w:p w14:paraId="03C1A5A3" w14:textId="77777777" w:rsidR="002849C3" w:rsidRPr="005C52E8" w:rsidRDefault="002849C3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МИНИСТЪР-ПРЕДСЕДАТЕЛ: /п/ АНДРЕЙ ГЮРОВ</w:t>
      </w:r>
    </w:p>
    <w:p w14:paraId="36FC0B3F" w14:textId="77777777" w:rsidR="002849C3" w:rsidRPr="005C52E8" w:rsidRDefault="002849C3">
      <w:pPr>
        <w:ind w:firstLine="1134"/>
        <w:rPr>
          <w:rFonts w:ascii="Arial" w:hAnsi="Arial" w:cs="Arial"/>
          <w:b/>
        </w:rPr>
      </w:pPr>
    </w:p>
    <w:p w14:paraId="7E485017" w14:textId="77777777" w:rsidR="002849C3" w:rsidRPr="005C52E8" w:rsidRDefault="002849C3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ГЛАВЕН СЕКРЕТАР НА</w:t>
      </w:r>
    </w:p>
    <w:p w14:paraId="37358B40" w14:textId="77777777" w:rsidR="002849C3" w:rsidRPr="005C52E8" w:rsidRDefault="002849C3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МИНИСТЕРСКИЯ СЪВЕТ: /п/ МАРИЯ ТОМОВА</w:t>
      </w:r>
    </w:p>
    <w:p w14:paraId="1C2BEAB2" w14:textId="77777777" w:rsidR="002849C3" w:rsidRPr="005C52E8" w:rsidRDefault="002849C3">
      <w:pPr>
        <w:rPr>
          <w:rFonts w:ascii="Arial" w:hAnsi="Arial" w:cs="Arial"/>
          <w:b/>
        </w:rPr>
      </w:pPr>
    </w:p>
    <w:sectPr w:rsidR="002849C3" w:rsidRPr="005C52E8" w:rsidSect="00094BC2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09" w:right="1463" w:bottom="1276" w:left="1469" w:header="737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5A51" w14:textId="77777777" w:rsidR="00C62CA5" w:rsidRDefault="00C62CA5">
      <w:r>
        <w:separator/>
      </w:r>
    </w:p>
  </w:endnote>
  <w:endnote w:type="continuationSeparator" w:id="0">
    <w:p w14:paraId="422C50DD" w14:textId="77777777" w:rsidR="00C62CA5" w:rsidRDefault="00C6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4CCD" w14:textId="01B3FB66" w:rsidR="005D505E" w:rsidRPr="00463360" w:rsidRDefault="005D505E">
    <w:pPr>
      <w:pStyle w:val="Footer"/>
      <w:rPr>
        <w:rFonts w:ascii="Times New Roman" w:hAnsi="Times New Roman"/>
        <w:sz w:val="16"/>
        <w:szCs w:val="16"/>
      </w:rPr>
    </w:pPr>
    <w:r w:rsidRPr="0006565E">
      <w:rPr>
        <w:rFonts w:ascii="Times New Roman" w:hAnsi="Times New Roman"/>
        <w:b/>
        <w:sz w:val="14"/>
        <w:szCs w:val="14"/>
        <w:lang w:val="bg-BG"/>
      </w:rPr>
      <w:t>МБ-АС</w:t>
    </w:r>
    <w:r>
      <w:rPr>
        <w:sz w:val="16"/>
      </w:rPr>
      <w:tab/>
    </w:r>
    <w:r>
      <w:rPr>
        <w:sz w:val="16"/>
      </w:rPr>
      <w:tab/>
    </w:r>
    <w:r w:rsidRPr="00463360">
      <w:rPr>
        <w:rFonts w:ascii="Times New Roman" w:hAnsi="Times New Roman"/>
        <w:b/>
        <w:sz w:val="16"/>
        <w:szCs w:val="16"/>
      </w:rPr>
      <w:t>“</w:t>
    </w:r>
    <w:r w:rsidRPr="00463360">
      <w:rPr>
        <w:rFonts w:ascii="Times New Roman" w:hAnsi="Times New Roman"/>
        <w:b/>
        <w:sz w:val="16"/>
        <w:szCs w:val="16"/>
      </w:rPr>
      <w:fldChar w:fldCharType="begin"/>
    </w:r>
    <w:r w:rsidRPr="00463360">
      <w:rPr>
        <w:rFonts w:ascii="Times New Roman" w:hAnsi="Times New Roman"/>
        <w:b/>
        <w:sz w:val="16"/>
        <w:szCs w:val="16"/>
      </w:rPr>
      <w:instrText xml:space="preserve"> FILENAME  \* MERGEFORMAT </w:instrText>
    </w:r>
    <w:r w:rsidRPr="00463360">
      <w:rPr>
        <w:rFonts w:ascii="Times New Roman" w:hAnsi="Times New Roman"/>
        <w:b/>
        <w:sz w:val="16"/>
        <w:szCs w:val="16"/>
      </w:rPr>
      <w:fldChar w:fldCharType="separate"/>
    </w:r>
    <w:r w:rsidR="00B17083">
      <w:rPr>
        <w:rFonts w:ascii="Times New Roman" w:hAnsi="Times New Roman"/>
        <w:b/>
        <w:noProof/>
        <w:sz w:val="16"/>
        <w:szCs w:val="16"/>
      </w:rPr>
      <w:t>1-RMS-podpisi - SLUJEBNO.docx</w:t>
    </w:r>
    <w:r w:rsidRPr="00463360">
      <w:rPr>
        <w:rFonts w:ascii="Times New Roman" w:hAnsi="Times New Roman"/>
        <w:b/>
        <w:sz w:val="16"/>
        <w:szCs w:val="16"/>
      </w:rPr>
      <w:fldChar w:fldCharType="end"/>
    </w:r>
    <w:r w:rsidRPr="00463360">
      <w:rPr>
        <w:rFonts w:ascii="Times New Roman" w:hAnsi="Times New Roman"/>
        <w:b/>
        <w:sz w:val="16"/>
        <w:szCs w:val="16"/>
      </w:rPr>
      <w:t>-</w:t>
    </w:r>
    <w:r w:rsidRPr="00463360">
      <w:rPr>
        <w:rFonts w:ascii="Times New Roman" w:hAnsi="Times New Roman"/>
        <w:b/>
        <w:sz w:val="16"/>
        <w:szCs w:val="16"/>
      </w:rPr>
      <w:fldChar w:fldCharType="begin"/>
    </w:r>
    <w:r w:rsidRPr="00463360">
      <w:rPr>
        <w:rFonts w:ascii="Times New Roman" w:hAnsi="Times New Roman"/>
        <w:b/>
        <w:sz w:val="16"/>
        <w:szCs w:val="16"/>
      </w:rPr>
      <w:instrText xml:space="preserve"> DATE  \l </w:instrText>
    </w:r>
    <w:r w:rsidRPr="00463360">
      <w:rPr>
        <w:rFonts w:ascii="Times New Roman" w:hAnsi="Times New Roman"/>
        <w:b/>
        <w:sz w:val="16"/>
        <w:szCs w:val="16"/>
      </w:rPr>
      <w:fldChar w:fldCharType="separate"/>
    </w:r>
    <w:r w:rsidR="00873029">
      <w:rPr>
        <w:rFonts w:ascii="Times New Roman" w:hAnsi="Times New Roman"/>
        <w:b/>
        <w:noProof/>
        <w:sz w:val="16"/>
        <w:szCs w:val="16"/>
        <w:lang w:val="bg-BG"/>
      </w:rPr>
      <w:t>30.3.2026 г.</w:t>
    </w:r>
    <w:r w:rsidRPr="00463360">
      <w:rPr>
        <w:rFonts w:ascii="Times New Roman" w:hAnsi="Times New Roman"/>
        <w:b/>
        <w:sz w:val="16"/>
        <w:szCs w:val="16"/>
      </w:rPr>
      <w:fldChar w:fldCharType="end"/>
    </w:r>
    <w:r w:rsidRPr="00463360">
      <w:rPr>
        <w:rFonts w:ascii="Times New Roman" w:hAnsi="Times New Roman"/>
        <w:b/>
        <w:sz w:val="16"/>
        <w:szCs w:val="16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5D505E" w14:paraId="581CE362" w14:textId="77777777">
      <w:tc>
        <w:tcPr>
          <w:tcW w:w="4596" w:type="dxa"/>
        </w:tcPr>
        <w:p w14:paraId="22DD0321" w14:textId="2EBC0F40" w:rsidR="005D505E" w:rsidRPr="008607EB" w:rsidRDefault="005D505E" w:rsidP="00160246">
          <w:pPr>
            <w:pStyle w:val="Footer"/>
            <w:rPr>
              <w:rFonts w:ascii="NewSaturionCyr" w:hAnsi="NewSaturionCyr"/>
              <w:b/>
              <w:sz w:val="14"/>
              <w:lang w:val="bg-BG"/>
            </w:rPr>
          </w:pPr>
        </w:p>
      </w:tc>
      <w:tc>
        <w:tcPr>
          <w:tcW w:w="4596" w:type="dxa"/>
        </w:tcPr>
        <w:p w14:paraId="13CDC575" w14:textId="06275A33" w:rsidR="005D505E" w:rsidRPr="008607EB" w:rsidRDefault="005D505E">
          <w:pPr>
            <w:pStyle w:val="Footer"/>
            <w:jc w:val="right"/>
            <w:rPr>
              <w:rFonts w:ascii="NewSaturionCyr" w:hAnsi="NewSaturionCyr"/>
              <w:b/>
              <w:sz w:val="14"/>
            </w:rPr>
          </w:pPr>
        </w:p>
      </w:tc>
    </w:tr>
  </w:tbl>
  <w:p w14:paraId="674C042F" w14:textId="77777777" w:rsidR="005D505E" w:rsidRDefault="005D505E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6D79" w14:textId="77777777" w:rsidR="00C62CA5" w:rsidRDefault="00C62CA5">
      <w:r>
        <w:separator/>
      </w:r>
    </w:p>
  </w:footnote>
  <w:footnote w:type="continuationSeparator" w:id="0">
    <w:p w14:paraId="23682F15" w14:textId="77777777" w:rsidR="00C62CA5" w:rsidRDefault="00C6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B987" w14:textId="77777777" w:rsidR="005D505E" w:rsidRDefault="005D5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36070" w14:textId="77777777" w:rsidR="005D505E" w:rsidRDefault="005D5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EA69" w14:textId="77777777" w:rsidR="005D505E" w:rsidRPr="008B15FE" w:rsidRDefault="005D505E">
    <w:pPr>
      <w:pStyle w:val="Header"/>
      <w:framePr w:wrap="around" w:vAnchor="text" w:hAnchor="margin" w:xAlign="center" w:y="1"/>
      <w:rPr>
        <w:rStyle w:val="PageNumber"/>
        <w:rFonts w:ascii="Arial" w:hAnsi="Arial"/>
      </w:rPr>
    </w:pPr>
    <w:r w:rsidRPr="008B15FE">
      <w:rPr>
        <w:rStyle w:val="PageNumber"/>
        <w:rFonts w:ascii="Arial" w:hAnsi="Arial"/>
      </w:rPr>
      <w:fldChar w:fldCharType="begin"/>
    </w:r>
    <w:r w:rsidRPr="008B15FE">
      <w:rPr>
        <w:rStyle w:val="PageNumber"/>
        <w:rFonts w:ascii="Arial" w:hAnsi="Arial"/>
      </w:rPr>
      <w:instrText xml:space="preserve">PAGE  </w:instrText>
    </w:r>
    <w:r w:rsidRPr="008B15FE">
      <w:rPr>
        <w:rStyle w:val="PageNumber"/>
        <w:rFonts w:ascii="Arial" w:hAnsi="Arial"/>
      </w:rPr>
      <w:fldChar w:fldCharType="separate"/>
    </w:r>
    <w:r w:rsidR="002E7B04">
      <w:rPr>
        <w:rStyle w:val="PageNumber"/>
        <w:rFonts w:ascii="Arial" w:hAnsi="Arial"/>
        <w:noProof/>
      </w:rPr>
      <w:t>2</w:t>
    </w:r>
    <w:r w:rsidRPr="008B15FE">
      <w:rPr>
        <w:rStyle w:val="PageNumber"/>
        <w:rFonts w:ascii="Arial" w:hAnsi="Arial"/>
      </w:rPr>
      <w:fldChar w:fldCharType="end"/>
    </w:r>
  </w:p>
  <w:p w14:paraId="54968A0C" w14:textId="77777777" w:rsidR="005D505E" w:rsidRDefault="005D505E">
    <w:pPr>
      <w:pStyle w:val="Header"/>
    </w:pPr>
  </w:p>
  <w:p w14:paraId="2E3AC846" w14:textId="77777777" w:rsidR="005D505E" w:rsidRDefault="005D505E">
    <w:pPr>
      <w:pStyle w:val="Header"/>
    </w:pPr>
  </w:p>
  <w:p w14:paraId="2021FE12" w14:textId="77777777" w:rsidR="005D505E" w:rsidRDefault="005D5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3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5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7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8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901480226">
    <w:abstractNumId w:val="3"/>
  </w:num>
  <w:num w:numId="2" w16cid:durableId="218395493">
    <w:abstractNumId w:val="7"/>
  </w:num>
  <w:num w:numId="3" w16cid:durableId="1178422885">
    <w:abstractNumId w:val="2"/>
  </w:num>
  <w:num w:numId="4" w16cid:durableId="963121041">
    <w:abstractNumId w:val="8"/>
  </w:num>
  <w:num w:numId="5" w16cid:durableId="1743521608">
    <w:abstractNumId w:val="4"/>
  </w:num>
  <w:num w:numId="6" w16cid:durableId="1941835329">
    <w:abstractNumId w:val="5"/>
  </w:num>
  <w:num w:numId="7" w16cid:durableId="294412726">
    <w:abstractNumId w:val="1"/>
  </w:num>
  <w:num w:numId="8" w16cid:durableId="1367750590">
    <w:abstractNumId w:val="0"/>
  </w:num>
  <w:num w:numId="9" w16cid:durableId="727264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F01"/>
    <w:rsid w:val="00006A13"/>
    <w:rsid w:val="00024F93"/>
    <w:rsid w:val="000438B4"/>
    <w:rsid w:val="000460CE"/>
    <w:rsid w:val="0005154E"/>
    <w:rsid w:val="0005158E"/>
    <w:rsid w:val="0006420A"/>
    <w:rsid w:val="0006565E"/>
    <w:rsid w:val="00074B33"/>
    <w:rsid w:val="00075FD0"/>
    <w:rsid w:val="00094BC2"/>
    <w:rsid w:val="000A1164"/>
    <w:rsid w:val="000A1B00"/>
    <w:rsid w:val="000A60A0"/>
    <w:rsid w:val="000B2174"/>
    <w:rsid w:val="000B6FDF"/>
    <w:rsid w:val="000F4C8F"/>
    <w:rsid w:val="00124E1C"/>
    <w:rsid w:val="0012628E"/>
    <w:rsid w:val="00127784"/>
    <w:rsid w:val="00132D5D"/>
    <w:rsid w:val="00140C6C"/>
    <w:rsid w:val="0015078B"/>
    <w:rsid w:val="001523BA"/>
    <w:rsid w:val="00160246"/>
    <w:rsid w:val="00163177"/>
    <w:rsid w:val="00173705"/>
    <w:rsid w:val="0017502D"/>
    <w:rsid w:val="001A093E"/>
    <w:rsid w:val="001D030C"/>
    <w:rsid w:val="001D0450"/>
    <w:rsid w:val="001D6269"/>
    <w:rsid w:val="001D6D95"/>
    <w:rsid w:val="001E1678"/>
    <w:rsid w:val="001E410F"/>
    <w:rsid w:val="001F18FD"/>
    <w:rsid w:val="00203515"/>
    <w:rsid w:val="00213FB8"/>
    <w:rsid w:val="00214FF1"/>
    <w:rsid w:val="00222AA6"/>
    <w:rsid w:val="00223348"/>
    <w:rsid w:val="00223C5D"/>
    <w:rsid w:val="00230ED6"/>
    <w:rsid w:val="002315F9"/>
    <w:rsid w:val="00260C92"/>
    <w:rsid w:val="00260D21"/>
    <w:rsid w:val="0026655E"/>
    <w:rsid w:val="00277147"/>
    <w:rsid w:val="002849C3"/>
    <w:rsid w:val="002A2E4E"/>
    <w:rsid w:val="002B1093"/>
    <w:rsid w:val="002B2C9D"/>
    <w:rsid w:val="002C020B"/>
    <w:rsid w:val="002D3D87"/>
    <w:rsid w:val="002D6B9D"/>
    <w:rsid w:val="002E0D9F"/>
    <w:rsid w:val="002E5343"/>
    <w:rsid w:val="002E7B04"/>
    <w:rsid w:val="003002B5"/>
    <w:rsid w:val="003047A0"/>
    <w:rsid w:val="00310B0F"/>
    <w:rsid w:val="00312CFE"/>
    <w:rsid w:val="00333CD5"/>
    <w:rsid w:val="00333DE2"/>
    <w:rsid w:val="00340B71"/>
    <w:rsid w:val="003567C6"/>
    <w:rsid w:val="00360B3C"/>
    <w:rsid w:val="0036324E"/>
    <w:rsid w:val="0037779D"/>
    <w:rsid w:val="00397C5E"/>
    <w:rsid w:val="003B26C8"/>
    <w:rsid w:val="003B72E2"/>
    <w:rsid w:val="003D56E1"/>
    <w:rsid w:val="00412979"/>
    <w:rsid w:val="004137E1"/>
    <w:rsid w:val="00416E4C"/>
    <w:rsid w:val="00423525"/>
    <w:rsid w:val="00443376"/>
    <w:rsid w:val="00447A29"/>
    <w:rsid w:val="00451F95"/>
    <w:rsid w:val="0045531C"/>
    <w:rsid w:val="00455420"/>
    <w:rsid w:val="00463360"/>
    <w:rsid w:val="00484031"/>
    <w:rsid w:val="00495D35"/>
    <w:rsid w:val="004962EE"/>
    <w:rsid w:val="004973BD"/>
    <w:rsid w:val="004A164F"/>
    <w:rsid w:val="004C09C1"/>
    <w:rsid w:val="004C145A"/>
    <w:rsid w:val="004C1650"/>
    <w:rsid w:val="004C3E73"/>
    <w:rsid w:val="004D7930"/>
    <w:rsid w:val="005065A2"/>
    <w:rsid w:val="0051296B"/>
    <w:rsid w:val="00513E66"/>
    <w:rsid w:val="005205DA"/>
    <w:rsid w:val="00522C2C"/>
    <w:rsid w:val="00531B64"/>
    <w:rsid w:val="00534D78"/>
    <w:rsid w:val="00540889"/>
    <w:rsid w:val="00545C6B"/>
    <w:rsid w:val="00545E09"/>
    <w:rsid w:val="00554F9E"/>
    <w:rsid w:val="0055587A"/>
    <w:rsid w:val="00561424"/>
    <w:rsid w:val="00566B12"/>
    <w:rsid w:val="005806B2"/>
    <w:rsid w:val="00596F41"/>
    <w:rsid w:val="005A2FBC"/>
    <w:rsid w:val="005B1C30"/>
    <w:rsid w:val="005D1338"/>
    <w:rsid w:val="005D505E"/>
    <w:rsid w:val="005E07BE"/>
    <w:rsid w:val="005F7243"/>
    <w:rsid w:val="00611217"/>
    <w:rsid w:val="00617959"/>
    <w:rsid w:val="0063016B"/>
    <w:rsid w:val="006456E8"/>
    <w:rsid w:val="00654845"/>
    <w:rsid w:val="00662468"/>
    <w:rsid w:val="00677687"/>
    <w:rsid w:val="00685C18"/>
    <w:rsid w:val="006955C3"/>
    <w:rsid w:val="00696CA4"/>
    <w:rsid w:val="006A1B7C"/>
    <w:rsid w:val="006A2089"/>
    <w:rsid w:val="006A4E63"/>
    <w:rsid w:val="006A554A"/>
    <w:rsid w:val="006A7D5D"/>
    <w:rsid w:val="006B1546"/>
    <w:rsid w:val="006C0FAE"/>
    <w:rsid w:val="006C161F"/>
    <w:rsid w:val="006C7E1E"/>
    <w:rsid w:val="006D4301"/>
    <w:rsid w:val="006D7202"/>
    <w:rsid w:val="006E3F29"/>
    <w:rsid w:val="006E564D"/>
    <w:rsid w:val="0070625C"/>
    <w:rsid w:val="0070718B"/>
    <w:rsid w:val="00707526"/>
    <w:rsid w:val="00725957"/>
    <w:rsid w:val="00726B6E"/>
    <w:rsid w:val="00734512"/>
    <w:rsid w:val="007408D2"/>
    <w:rsid w:val="0075282B"/>
    <w:rsid w:val="00764F35"/>
    <w:rsid w:val="00781676"/>
    <w:rsid w:val="007824FA"/>
    <w:rsid w:val="00795C5C"/>
    <w:rsid w:val="007A28BB"/>
    <w:rsid w:val="007A5DA1"/>
    <w:rsid w:val="007B3C5D"/>
    <w:rsid w:val="007B67E4"/>
    <w:rsid w:val="007C27AE"/>
    <w:rsid w:val="007D0B33"/>
    <w:rsid w:val="007F139C"/>
    <w:rsid w:val="007F7EC1"/>
    <w:rsid w:val="0080419E"/>
    <w:rsid w:val="00824CC9"/>
    <w:rsid w:val="0083072E"/>
    <w:rsid w:val="00834400"/>
    <w:rsid w:val="00854ABA"/>
    <w:rsid w:val="00855BBA"/>
    <w:rsid w:val="0085780F"/>
    <w:rsid w:val="008607EB"/>
    <w:rsid w:val="00863782"/>
    <w:rsid w:val="00873029"/>
    <w:rsid w:val="00877C48"/>
    <w:rsid w:val="00877D91"/>
    <w:rsid w:val="00891F8A"/>
    <w:rsid w:val="008B15FE"/>
    <w:rsid w:val="008E53F9"/>
    <w:rsid w:val="008E5F7E"/>
    <w:rsid w:val="008E6A51"/>
    <w:rsid w:val="008F1CD9"/>
    <w:rsid w:val="008F203A"/>
    <w:rsid w:val="0090232E"/>
    <w:rsid w:val="0090672B"/>
    <w:rsid w:val="009176E8"/>
    <w:rsid w:val="00934A1A"/>
    <w:rsid w:val="0093535C"/>
    <w:rsid w:val="00937C31"/>
    <w:rsid w:val="009735CC"/>
    <w:rsid w:val="00973C9A"/>
    <w:rsid w:val="00977888"/>
    <w:rsid w:val="00997567"/>
    <w:rsid w:val="009A0F54"/>
    <w:rsid w:val="009B3726"/>
    <w:rsid w:val="009C2E9B"/>
    <w:rsid w:val="009C5E19"/>
    <w:rsid w:val="009C6433"/>
    <w:rsid w:val="009E123C"/>
    <w:rsid w:val="00A154F5"/>
    <w:rsid w:val="00A26FA9"/>
    <w:rsid w:val="00A330E8"/>
    <w:rsid w:val="00A34382"/>
    <w:rsid w:val="00A6337E"/>
    <w:rsid w:val="00A65CC3"/>
    <w:rsid w:val="00A713AB"/>
    <w:rsid w:val="00A71C7E"/>
    <w:rsid w:val="00AA30D1"/>
    <w:rsid w:val="00AB5D15"/>
    <w:rsid w:val="00AC5D8E"/>
    <w:rsid w:val="00AE1355"/>
    <w:rsid w:val="00AE3058"/>
    <w:rsid w:val="00AE5A49"/>
    <w:rsid w:val="00B013B4"/>
    <w:rsid w:val="00B046E3"/>
    <w:rsid w:val="00B07F73"/>
    <w:rsid w:val="00B104ED"/>
    <w:rsid w:val="00B12105"/>
    <w:rsid w:val="00B15CA5"/>
    <w:rsid w:val="00B17083"/>
    <w:rsid w:val="00B173FD"/>
    <w:rsid w:val="00B369B8"/>
    <w:rsid w:val="00B36F6D"/>
    <w:rsid w:val="00B4749A"/>
    <w:rsid w:val="00B50195"/>
    <w:rsid w:val="00B6166B"/>
    <w:rsid w:val="00B65D59"/>
    <w:rsid w:val="00BA1CEF"/>
    <w:rsid w:val="00BA4EE7"/>
    <w:rsid w:val="00BA660C"/>
    <w:rsid w:val="00BA790F"/>
    <w:rsid w:val="00BD6173"/>
    <w:rsid w:val="00BE4E09"/>
    <w:rsid w:val="00BF3439"/>
    <w:rsid w:val="00C016D6"/>
    <w:rsid w:val="00C17B58"/>
    <w:rsid w:val="00C2002B"/>
    <w:rsid w:val="00C206E7"/>
    <w:rsid w:val="00C30228"/>
    <w:rsid w:val="00C350E9"/>
    <w:rsid w:val="00C54ED5"/>
    <w:rsid w:val="00C62BF4"/>
    <w:rsid w:val="00C62CA5"/>
    <w:rsid w:val="00C71A9C"/>
    <w:rsid w:val="00C8443F"/>
    <w:rsid w:val="00C93857"/>
    <w:rsid w:val="00C940E5"/>
    <w:rsid w:val="00CA7F45"/>
    <w:rsid w:val="00CB6E59"/>
    <w:rsid w:val="00CD4A5B"/>
    <w:rsid w:val="00CE0873"/>
    <w:rsid w:val="00CF3300"/>
    <w:rsid w:val="00D05ED7"/>
    <w:rsid w:val="00D15FF6"/>
    <w:rsid w:val="00D24700"/>
    <w:rsid w:val="00D27B50"/>
    <w:rsid w:val="00D33F4F"/>
    <w:rsid w:val="00D348AB"/>
    <w:rsid w:val="00D45140"/>
    <w:rsid w:val="00D71088"/>
    <w:rsid w:val="00D8191E"/>
    <w:rsid w:val="00D81A0B"/>
    <w:rsid w:val="00D90055"/>
    <w:rsid w:val="00D97C95"/>
    <w:rsid w:val="00DC61E0"/>
    <w:rsid w:val="00DE2FED"/>
    <w:rsid w:val="00DF316E"/>
    <w:rsid w:val="00DF3712"/>
    <w:rsid w:val="00DF7B5E"/>
    <w:rsid w:val="00E02345"/>
    <w:rsid w:val="00E07EE2"/>
    <w:rsid w:val="00E231C9"/>
    <w:rsid w:val="00E41692"/>
    <w:rsid w:val="00E43B2D"/>
    <w:rsid w:val="00E476E0"/>
    <w:rsid w:val="00E66730"/>
    <w:rsid w:val="00E72592"/>
    <w:rsid w:val="00E83547"/>
    <w:rsid w:val="00E8684A"/>
    <w:rsid w:val="00E9671B"/>
    <w:rsid w:val="00EA210E"/>
    <w:rsid w:val="00EB2ACF"/>
    <w:rsid w:val="00EB3FD5"/>
    <w:rsid w:val="00EE0BAB"/>
    <w:rsid w:val="00EE2617"/>
    <w:rsid w:val="00EF6C93"/>
    <w:rsid w:val="00F14157"/>
    <w:rsid w:val="00F235D3"/>
    <w:rsid w:val="00F34651"/>
    <w:rsid w:val="00F41DB1"/>
    <w:rsid w:val="00F478B8"/>
    <w:rsid w:val="00F47D7E"/>
    <w:rsid w:val="00F5158D"/>
    <w:rsid w:val="00F53286"/>
    <w:rsid w:val="00F63151"/>
    <w:rsid w:val="00F63984"/>
    <w:rsid w:val="00F66E68"/>
    <w:rsid w:val="00F70550"/>
    <w:rsid w:val="00F966B1"/>
    <w:rsid w:val="00FA1551"/>
    <w:rsid w:val="00FC081B"/>
    <w:rsid w:val="00FC4BAE"/>
    <w:rsid w:val="00FC572C"/>
    <w:rsid w:val="00FD22A6"/>
    <w:rsid w:val="00FF01BF"/>
    <w:rsid w:val="00FF54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26AF0"/>
  <w15:chartTrackingRefBased/>
  <w15:docId w15:val="{725B35D6-4BD0-4D8C-8547-2B4939B0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TableGrid">
    <w:name w:val="Table Grid"/>
    <w:basedOn w:val="TableNormal"/>
    <w:rsid w:val="0054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962E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qFormat/>
    <w:rsid w:val="005D1338"/>
    <w:rPr>
      <w:b/>
      <w:bCs/>
    </w:rPr>
  </w:style>
  <w:style w:type="paragraph" w:styleId="PlainText">
    <w:name w:val="Plain Text"/>
    <w:basedOn w:val="Normal"/>
    <w:rsid w:val="006456E8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">
    <w:name w:val="Char Char"/>
    <w:basedOn w:val="Normal"/>
    <w:rsid w:val="009C643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semiHidden/>
    <w:rsid w:val="00FA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A5FF-B567-4BF6-A709-F8588EBC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3-05T13:03:00Z</cp:lastPrinted>
  <dcterms:created xsi:type="dcterms:W3CDTF">2026-03-30T10:40:00Z</dcterms:created>
  <dcterms:modified xsi:type="dcterms:W3CDTF">2026-03-30T10:40:00Z</dcterms:modified>
</cp:coreProperties>
</file>